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3F0" w:rsidRDefault="00151293" w:rsidP="009123F0">
      <w:pPr>
        <w:jc w:val="center"/>
      </w:pPr>
      <w:bookmarkStart w:id="0" w:name="_GoBack"/>
      <w:bookmarkEnd w:id="0"/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</w:t>
      </w:r>
      <w:r w:rsidR="00941D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>о ходе реализации муниципальной стратег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циально-экономического развития</w:t>
      </w:r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аст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Р </w:t>
      </w:r>
      <w:r w:rsidRPr="009123F0">
        <w:rPr>
          <w:rFonts w:ascii="Times New Roman" w:hAnsi="Times New Roman"/>
          <w:b/>
          <w:sz w:val="28"/>
          <w:szCs w:val="28"/>
        </w:rPr>
        <w:t>на 2016-2021 годы и плановый период до 2030 года</w:t>
      </w:r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2115"/>
        <w:gridCol w:w="1276"/>
        <w:gridCol w:w="1970"/>
        <w:gridCol w:w="1838"/>
        <w:gridCol w:w="1589"/>
      </w:tblGrid>
      <w:tr w:rsidR="009123F0" w:rsidRPr="009046D5" w:rsidTr="009046D5">
        <w:trPr>
          <w:trHeight w:val="14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F0" w:rsidRPr="009046D5" w:rsidRDefault="009123F0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046D5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046D5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 реализации проект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046D5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  <w:r w:rsidR="0056662A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тыс</w:t>
            </w: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уб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DDF" w:rsidRPr="009046D5" w:rsidRDefault="00F42BB6" w:rsidP="000D4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</w:t>
            </w:r>
            <w:r w:rsidR="00796213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660437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г.</w:t>
            </w:r>
            <w:r w:rsidR="00941D49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="0056662A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уб</w:t>
            </w:r>
            <w:proofErr w:type="spellEnd"/>
            <w:proofErr w:type="gramEnd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9123F0" w:rsidRPr="009046D5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046D5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9123F0" w:rsidRPr="009046D5" w:rsidTr="009046D5">
        <w:trPr>
          <w:trHeight w:val="9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046D5" w:rsidRDefault="00FD27D1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046D5" w:rsidRDefault="00FD27D1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СДК в 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.Шамбулыхч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046D5" w:rsidRDefault="00FD27D1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Pr="009046D5" w:rsidRDefault="0056662A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046D5" w:rsidRDefault="0056662A" w:rsidP="000D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046D5" w:rsidRDefault="00FD27D1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0D4DDF" w:rsidRPr="009046D5" w:rsidTr="009046D5">
        <w:trPr>
          <w:trHeight w:val="9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Pr="009046D5" w:rsidRDefault="00FD27D1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Pr="009046D5" w:rsidRDefault="001D23C7" w:rsidP="00566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r w:rsidR="00540446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«</w:t>
            </w:r>
            <w:proofErr w:type="spellStart"/>
            <w:r w:rsidR="00540446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болгоярский</w:t>
            </w:r>
            <w:proofErr w:type="spellEnd"/>
            <w:r w:rsidR="00540446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й сад «</w:t>
            </w:r>
            <w:proofErr w:type="spellStart"/>
            <w:r w:rsidR="00540446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лыгач</w:t>
            </w:r>
            <w:proofErr w:type="spellEnd"/>
            <w:r w:rsidR="00540446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Pr="009046D5" w:rsidRDefault="001163E4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Pr="009046D5" w:rsidRDefault="00540446" w:rsidP="001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43,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Pr="009046D5" w:rsidRDefault="00540446" w:rsidP="001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43,1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DDF" w:rsidRPr="009046D5" w:rsidRDefault="001D23C7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540446" w:rsidRPr="009046D5" w:rsidTr="009046D5">
        <w:trPr>
          <w:trHeight w:val="9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540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МБДОУ «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й-Тураевский</w:t>
            </w:r>
            <w:proofErr w:type="spellEnd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й сад «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ьбакча</w:t>
            </w:r>
            <w:proofErr w:type="spellEnd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1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1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540446" w:rsidRPr="009046D5" w:rsidTr="009046D5">
        <w:trPr>
          <w:trHeight w:val="9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540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«МБОУ «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шевская</w:t>
            </w:r>
            <w:proofErr w:type="spellEnd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1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59,87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1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59,87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540446" w:rsidRPr="009046D5" w:rsidTr="009046D5">
        <w:trPr>
          <w:trHeight w:val="9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540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«МБОУ «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тунская</w:t>
            </w:r>
            <w:proofErr w:type="spellEnd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1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7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1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40446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540446" w:rsidRPr="009046D5" w:rsidTr="009046D5">
        <w:trPr>
          <w:trHeight w:val="9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6662A" w:rsidP="00540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МБОУ «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зыл-Тауская</w:t>
            </w:r>
            <w:proofErr w:type="spellEnd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редняя общеобразовательная школа им М.Х. 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нуллина</w:t>
            </w:r>
            <w:proofErr w:type="spellEnd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6662A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6662A" w:rsidP="001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80,6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6662A" w:rsidP="001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80,6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46" w:rsidRPr="009046D5" w:rsidRDefault="0056662A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1D23C7" w:rsidRPr="009046D5" w:rsidTr="009046D5">
        <w:trPr>
          <w:trHeight w:val="9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C7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C7" w:rsidRPr="009046D5" w:rsidRDefault="001163E4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</w:t>
            </w:r>
            <w:r w:rsidR="0056662A" w:rsidRPr="009046D5">
              <w:rPr>
                <w:rFonts w:ascii="Times New Roman" w:hAnsi="Times New Roman"/>
                <w:color w:val="000000"/>
                <w:sz w:val="24"/>
                <w:szCs w:val="24"/>
              </w:rPr>
              <w:t>районного д</w:t>
            </w:r>
            <w:r w:rsidRPr="00904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а культуры в </w:t>
            </w:r>
            <w:proofErr w:type="spellStart"/>
            <w:r w:rsidRPr="009046D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04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ас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C7" w:rsidRPr="009046D5" w:rsidRDefault="001163E4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C7" w:rsidRPr="009046D5" w:rsidRDefault="0056662A" w:rsidP="001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4 </w:t>
            </w:r>
            <w:r w:rsidR="001163E4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C7" w:rsidRPr="009046D5" w:rsidRDefault="0056662A" w:rsidP="001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4 </w:t>
            </w:r>
            <w:r w:rsidR="001163E4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C7" w:rsidRPr="009046D5" w:rsidRDefault="001D23C7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56662A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56662A" w:rsidP="0091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</w:t>
            </w:r>
            <w:proofErr w:type="spellStart"/>
            <w:r w:rsidRPr="009046D5">
              <w:rPr>
                <w:rFonts w:ascii="Times New Roman" w:hAnsi="Times New Roman"/>
                <w:color w:val="000000"/>
                <w:sz w:val="24"/>
                <w:szCs w:val="24"/>
              </w:rPr>
              <w:t>Среднебалтаевского</w:t>
            </w:r>
            <w:proofErr w:type="spellEnd"/>
            <w:r w:rsidRPr="00904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дома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56662A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56662A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56662A" w:rsidP="000D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56662A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DB12C5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2C5" w:rsidRPr="009046D5" w:rsidRDefault="00DB12C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2C5" w:rsidRPr="009046D5" w:rsidRDefault="00DB12C5" w:rsidP="009D1B31">
            <w:pPr>
              <w:spacing w:after="0" w:line="240" w:lineRule="auto"/>
              <w:ind w:left="6" w:right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  <w:r w:rsidR="00AD15F9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У ДО </w:t>
            </w:r>
            <w:proofErr w:type="spellStart"/>
            <w:r w:rsidR="00AD15F9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астовская</w:t>
            </w:r>
            <w:proofErr w:type="spellEnd"/>
            <w:r w:rsidR="00AD15F9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 </w:t>
            </w:r>
            <w:proofErr w:type="spellStart"/>
            <w:r w:rsidR="00AD15F9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астовского</w:t>
            </w:r>
            <w:proofErr w:type="spellEnd"/>
            <w:r w:rsidR="00AD15F9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2C5" w:rsidRPr="009046D5" w:rsidRDefault="00AD15F9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2C5" w:rsidRPr="009046D5" w:rsidRDefault="0056662A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76</w:t>
            </w:r>
            <w:r w:rsidR="000D057B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2C5" w:rsidRPr="009046D5" w:rsidRDefault="0056662A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76</w:t>
            </w:r>
            <w:r w:rsidR="008B6B84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2C5" w:rsidRPr="009046D5" w:rsidRDefault="00AD15F9" w:rsidP="009D1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56662A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56662A" w:rsidP="009D1B31">
            <w:pPr>
              <w:spacing w:after="0" w:line="240" w:lineRule="auto"/>
              <w:ind w:left="6" w:right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детского оздоровительного лагеря «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яга</w:t>
            </w:r>
            <w:proofErr w:type="spellEnd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» в с. 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уш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56662A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56662A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 405,7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56662A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 405,7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56662A" w:rsidP="009D1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56662A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8B6B84" w:rsidP="009D1B31">
            <w:pPr>
              <w:spacing w:after="0" w:line="240" w:lineRule="auto"/>
              <w:ind w:left="6" w:right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«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балтаевская</w:t>
            </w:r>
            <w:proofErr w:type="spellEnd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ачебная амбулатор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433,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433,7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62A" w:rsidRPr="009046D5" w:rsidRDefault="008B6B84" w:rsidP="009D1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8B6B84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8B6B84">
            <w:pPr>
              <w:spacing w:after="0" w:line="240" w:lineRule="auto"/>
              <w:ind w:left="6" w:right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ГАУЗ «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астовская</w:t>
            </w:r>
            <w:proofErr w:type="spellEnd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РБ»</w:t>
            </w:r>
          </w:p>
          <w:p w:rsidR="008B6B84" w:rsidRPr="009046D5" w:rsidRDefault="008B6B84" w:rsidP="008B6B84">
            <w:pPr>
              <w:spacing w:after="0" w:line="240" w:lineRule="auto"/>
              <w:ind w:left="6" w:right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матологи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8B6B84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ind w:left="6" w:right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жарного депо в 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пас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 175,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 175,7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8B6B84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ind w:left="6" w:right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версальная спортивная площадка в ж\д ст. 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льдуразы</w:t>
            </w:r>
            <w:proofErr w:type="spellEnd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(волейбол и баскетбо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8B6B84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ind w:left="6" w:right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щ. пространств-</w:t>
            </w:r>
            <w:r w:rsidRPr="0090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ережная р. 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рка</w:t>
            </w:r>
            <w:proofErr w:type="spellEnd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4 очередь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24,4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24,4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84" w:rsidRPr="009046D5" w:rsidRDefault="008B6B84" w:rsidP="009D1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F82948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ind w:left="6" w:right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МФЦ на 50 мест в с. 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ашно-Барыш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5,3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5,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</w:t>
            </w:r>
          </w:p>
        </w:tc>
      </w:tr>
      <w:tr w:rsidR="00F82948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ind w:left="6" w:right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МФЦ на 50 мест в с. Нижний </w:t>
            </w:r>
            <w:proofErr w:type="spellStart"/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яба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5,3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5,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F82948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48" w:rsidRPr="009046D5" w:rsidRDefault="00F82948" w:rsidP="009D1B31">
            <w:pPr>
              <w:rPr>
                <w:rFonts w:ascii="Times New Roman" w:hAnsi="Times New Roman"/>
                <w:sz w:val="24"/>
                <w:szCs w:val="24"/>
              </w:rPr>
            </w:pPr>
            <w:r w:rsidRPr="0090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универсальной спортивной площадки в с. </w:t>
            </w:r>
            <w:proofErr w:type="spellStart"/>
            <w:r w:rsidRPr="0090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алаково</w:t>
            </w:r>
            <w:proofErr w:type="spellEnd"/>
            <w:r w:rsidRPr="0090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Школьная, (волейбол и баскетбо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8,8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8,8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F82948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48" w:rsidRPr="009046D5" w:rsidRDefault="00F82948" w:rsidP="00F82948">
            <w:pPr>
              <w:rPr>
                <w:rFonts w:ascii="Times New Roman" w:hAnsi="Times New Roman"/>
                <w:sz w:val="24"/>
                <w:szCs w:val="24"/>
              </w:rPr>
            </w:pPr>
            <w:r w:rsidRPr="0090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универсальной спортивной площадки в с. </w:t>
            </w:r>
            <w:proofErr w:type="spellStart"/>
            <w:r w:rsidRPr="0090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мяково</w:t>
            </w:r>
            <w:proofErr w:type="spellEnd"/>
            <w:r w:rsidRPr="0090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(волейбол и баскетбо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2,7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2,7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F82948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9046D5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48" w:rsidRPr="009046D5" w:rsidRDefault="00F82948" w:rsidP="009D1B31">
            <w:pPr>
              <w:rPr>
                <w:rFonts w:ascii="Times New Roman" w:hAnsi="Times New Roman"/>
                <w:sz w:val="24"/>
                <w:szCs w:val="24"/>
              </w:rPr>
            </w:pPr>
            <w:r w:rsidRPr="0090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универсальной спортивной площадки в д. </w:t>
            </w:r>
            <w:proofErr w:type="spellStart"/>
            <w:r w:rsidRPr="0090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ямишево</w:t>
            </w:r>
            <w:proofErr w:type="spellEnd"/>
            <w:r w:rsidRPr="0090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(волейбол и баскетбо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0D057B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8,7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8,7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F82948" w:rsidRPr="009046D5" w:rsidTr="009046D5">
        <w:trPr>
          <w:trHeight w:val="15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9046D5" w:rsidP="0090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ind w:left="6" w:right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цеха по переработке моло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0D057B" w:rsidP="00AD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 0</w:t>
            </w:r>
            <w:r w:rsidR="00F82948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AD1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  <w:r w:rsidR="000D057B"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D1B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ком АМР</w:t>
            </w:r>
          </w:p>
        </w:tc>
      </w:tr>
      <w:tr w:rsidR="00F82948" w:rsidRPr="009046D5" w:rsidTr="009046D5">
        <w:trPr>
          <w:trHeight w:val="6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948" w:rsidRPr="009046D5" w:rsidRDefault="00F82948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0D057B" w:rsidP="00DB12C5">
            <w:pPr>
              <w:spacing w:after="0" w:line="240" w:lineRule="auto"/>
              <w:ind w:left="6" w:right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0D057B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у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0D057B" w:rsidP="00C2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26 956,85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0D057B" w:rsidP="000D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26 956,85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48" w:rsidRPr="009046D5" w:rsidRDefault="00F82948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23F0" w:rsidRDefault="009123F0"/>
    <w:sectPr w:rsidR="00912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A9"/>
    <w:rsid w:val="000A26BB"/>
    <w:rsid w:val="000D057B"/>
    <w:rsid w:val="000D4DDF"/>
    <w:rsid w:val="00102091"/>
    <w:rsid w:val="001163E4"/>
    <w:rsid w:val="00151293"/>
    <w:rsid w:val="001D23C7"/>
    <w:rsid w:val="002E35C9"/>
    <w:rsid w:val="003538A4"/>
    <w:rsid w:val="004B7DCA"/>
    <w:rsid w:val="004F45D3"/>
    <w:rsid w:val="00540446"/>
    <w:rsid w:val="00554132"/>
    <w:rsid w:val="0056662A"/>
    <w:rsid w:val="005B1F34"/>
    <w:rsid w:val="006051A3"/>
    <w:rsid w:val="00633B77"/>
    <w:rsid w:val="00650FA3"/>
    <w:rsid w:val="00660437"/>
    <w:rsid w:val="00796213"/>
    <w:rsid w:val="00816A49"/>
    <w:rsid w:val="00823A0F"/>
    <w:rsid w:val="008B6B84"/>
    <w:rsid w:val="009046D5"/>
    <w:rsid w:val="009123F0"/>
    <w:rsid w:val="00941D49"/>
    <w:rsid w:val="00A52EFA"/>
    <w:rsid w:val="00A6265E"/>
    <w:rsid w:val="00A944C5"/>
    <w:rsid w:val="00A96D38"/>
    <w:rsid w:val="00AD15F9"/>
    <w:rsid w:val="00B55E54"/>
    <w:rsid w:val="00C27E74"/>
    <w:rsid w:val="00D545A9"/>
    <w:rsid w:val="00DB12C5"/>
    <w:rsid w:val="00F42BB6"/>
    <w:rsid w:val="00F82948"/>
    <w:rsid w:val="00FD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9CEB8-76F8-41F1-853E-69DCA05F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E54"/>
    <w:pPr>
      <w:ind w:left="720"/>
      <w:contextualSpacing/>
    </w:pPr>
    <w:rPr>
      <w:rFonts w:ascii="Palatino Linotype" w:eastAsia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FD38-4626-484C-AAAF-A065607F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хаметзянова Гульназ Ландышовна</cp:lastModifiedBy>
  <cp:revision>2</cp:revision>
  <cp:lastPrinted>2020-01-20T08:04:00Z</cp:lastPrinted>
  <dcterms:created xsi:type="dcterms:W3CDTF">2021-01-15T06:17:00Z</dcterms:created>
  <dcterms:modified xsi:type="dcterms:W3CDTF">2021-01-15T06:17:00Z</dcterms:modified>
</cp:coreProperties>
</file>